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 英语原著版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 英语原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37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远大前程 英语原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